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0B36A5" w:rsidRPr="004F0CB3" w:rsidTr="00BE17B8">
        <w:trPr>
          <w:trHeight w:val="1122"/>
          <w:jc w:val="center"/>
        </w:trPr>
        <w:tc>
          <w:tcPr>
            <w:tcW w:w="4283" w:type="dxa"/>
          </w:tcPr>
          <w:p w:rsidR="000B36A5" w:rsidRPr="004F0CB3" w:rsidRDefault="000B36A5" w:rsidP="00BE17B8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0B36A5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eastAsia="uk-UA"/>
              </w:rPr>
              <w:drawing>
                <wp:inline distT="0" distB="0" distL="0" distR="0" wp14:anchorId="5940A4B4" wp14:editId="1FFB729F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6A5" w:rsidRPr="004F0CB3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0B36A5" w:rsidRPr="004F0CB3" w:rsidRDefault="000B36A5" w:rsidP="00240D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>
        <w:rPr>
          <w:rFonts w:eastAsia="Times New Roman" w:cs="Times New Roman"/>
          <w:szCs w:val="28"/>
          <w:lang w:eastAsia="ru-RU"/>
        </w:rPr>
        <w:t>І</w:t>
      </w:r>
      <w:r w:rsidR="000901F5">
        <w:rPr>
          <w:rFonts w:eastAsia="Times New Roman" w:cs="Times New Roman"/>
          <w:szCs w:val="28"/>
          <w:lang w:val="en-US" w:eastAsia="ru-RU"/>
        </w:rPr>
        <w:t>I</w:t>
      </w:r>
      <w:r>
        <w:rPr>
          <w:rFonts w:eastAsia="Times New Roman" w:cs="Times New Roman"/>
          <w:szCs w:val="28"/>
          <w:lang w:eastAsia="ru-RU"/>
        </w:rPr>
        <w:t xml:space="preserve">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73329E">
        <w:rPr>
          <w:rFonts w:eastAsia="Times New Roman" w:cs="Times New Roman"/>
          <w:szCs w:val="28"/>
          <w:lang w:val="en-US" w:eastAsia="ru-RU"/>
        </w:rPr>
        <w:t>LI</w:t>
      </w:r>
      <w:r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0B36A5" w:rsidRPr="004F0CB3" w:rsidRDefault="000B36A5" w:rsidP="000B36A5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73329E">
        <w:rPr>
          <w:rFonts w:eastAsia="Times New Roman" w:cs="Times New Roman"/>
          <w:szCs w:val="28"/>
          <w:lang w:eastAsia="ru-RU"/>
        </w:rPr>
        <w:t>27 березня</w:t>
      </w:r>
      <w:r w:rsidR="000901F5">
        <w:rPr>
          <w:rFonts w:eastAsia="Times New Roman" w:cs="Times New Roman"/>
          <w:szCs w:val="28"/>
          <w:lang w:eastAsia="ru-RU"/>
        </w:rPr>
        <w:t xml:space="preserve"> 202</w:t>
      </w:r>
      <w:r w:rsidR="00240D04">
        <w:rPr>
          <w:rFonts w:eastAsia="Times New Roman" w:cs="Times New Roman"/>
          <w:szCs w:val="28"/>
          <w:lang w:eastAsia="ru-RU"/>
        </w:rPr>
        <w:t>4</w:t>
      </w:r>
      <w:r w:rsidR="0073329E">
        <w:rPr>
          <w:rFonts w:eastAsia="Times New Roman" w:cs="Times New Roman"/>
          <w:szCs w:val="28"/>
          <w:lang w:eastAsia="ru-RU"/>
        </w:rPr>
        <w:t xml:space="preserve"> року № 4598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0B36A5" w:rsidRPr="004F0CB3" w:rsidRDefault="000B36A5" w:rsidP="000B36A5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B36A5" w:rsidRPr="004F0CB3" w:rsidTr="009230F0">
        <w:trPr>
          <w:trHeight w:val="63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B36A5" w:rsidRPr="004F0CB3" w:rsidRDefault="002B5651" w:rsidP="00240D0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>Про внесення змін до рішення</w:t>
            </w:r>
            <w:r w:rsidR="000B36A5">
              <w:rPr>
                <w:szCs w:val="28"/>
              </w:rPr>
              <w:t xml:space="preserve"> Сумської міської ради</w:t>
            </w:r>
            <w:r w:rsidR="000901F5">
              <w:rPr>
                <w:szCs w:val="28"/>
              </w:rPr>
              <w:t xml:space="preserve"> від </w:t>
            </w:r>
            <w:r w:rsidR="007D6832">
              <w:rPr>
                <w:szCs w:val="28"/>
              </w:rPr>
              <w:t>09 серпня</w:t>
            </w:r>
            <w:r>
              <w:rPr>
                <w:szCs w:val="28"/>
              </w:rPr>
              <w:t xml:space="preserve"> 20</w:t>
            </w:r>
            <w:r w:rsidR="005A2F3A">
              <w:rPr>
                <w:szCs w:val="28"/>
              </w:rPr>
              <w:t>23</w:t>
            </w:r>
            <w:r>
              <w:rPr>
                <w:szCs w:val="28"/>
              </w:rPr>
              <w:t xml:space="preserve"> року </w:t>
            </w:r>
            <w:r w:rsidR="000901F5">
              <w:rPr>
                <w:szCs w:val="28"/>
              </w:rPr>
              <w:t xml:space="preserve">             </w:t>
            </w:r>
            <w:r>
              <w:rPr>
                <w:szCs w:val="28"/>
              </w:rPr>
              <w:t xml:space="preserve">№ </w:t>
            </w:r>
            <w:r w:rsidR="007D6832">
              <w:rPr>
                <w:szCs w:val="28"/>
              </w:rPr>
              <w:t>4030</w:t>
            </w:r>
            <w:r>
              <w:rPr>
                <w:szCs w:val="28"/>
              </w:rPr>
              <w:t xml:space="preserve">-МР «Про </w:t>
            </w:r>
            <w:r w:rsidR="00B17A39">
              <w:rPr>
                <w:szCs w:val="28"/>
              </w:rPr>
              <w:t xml:space="preserve">надання </w:t>
            </w:r>
            <w:proofErr w:type="spellStart"/>
            <w:r w:rsidR="007D6832">
              <w:rPr>
                <w:szCs w:val="28"/>
              </w:rPr>
              <w:t>Биковій</w:t>
            </w:r>
            <w:proofErr w:type="spellEnd"/>
            <w:r w:rsidR="007D6832">
              <w:rPr>
                <w:szCs w:val="28"/>
              </w:rPr>
              <w:t xml:space="preserve"> Любові Павлівні</w:t>
            </w:r>
            <w:r w:rsidR="005A2F3A">
              <w:rPr>
                <w:szCs w:val="28"/>
              </w:rPr>
              <w:t xml:space="preserve"> дозволу на </w:t>
            </w:r>
            <w:r w:rsidR="007D6832">
              <w:rPr>
                <w:szCs w:val="28"/>
              </w:rPr>
              <w:t xml:space="preserve">розроблення проекту землеустрою щодо відведення </w:t>
            </w:r>
            <w:r w:rsidR="005A2F3A">
              <w:rPr>
                <w:szCs w:val="28"/>
              </w:rPr>
              <w:t>земельн</w:t>
            </w:r>
            <w:r w:rsidR="009230F0">
              <w:rPr>
                <w:szCs w:val="28"/>
              </w:rPr>
              <w:t xml:space="preserve">ої ділянки за </w:t>
            </w:r>
            <w:proofErr w:type="spellStart"/>
            <w:r w:rsidR="009230F0">
              <w:rPr>
                <w:szCs w:val="28"/>
              </w:rPr>
              <w:t>адресою</w:t>
            </w:r>
            <w:proofErr w:type="spellEnd"/>
            <w:r w:rsidR="009230F0">
              <w:rPr>
                <w:szCs w:val="28"/>
              </w:rPr>
              <w:t xml:space="preserve">: м. Суми, </w:t>
            </w:r>
            <w:r w:rsidR="005A2F3A">
              <w:rPr>
                <w:szCs w:val="28"/>
              </w:rPr>
              <w:t xml:space="preserve">вул. </w:t>
            </w:r>
            <w:proofErr w:type="spellStart"/>
            <w:r w:rsidR="007D6832">
              <w:rPr>
                <w:szCs w:val="28"/>
              </w:rPr>
              <w:t>Нижньо</w:t>
            </w:r>
            <w:r w:rsidR="00B17A39">
              <w:rPr>
                <w:szCs w:val="28"/>
              </w:rPr>
              <w:t>соборна</w:t>
            </w:r>
            <w:proofErr w:type="spellEnd"/>
            <w:r w:rsidR="009230F0">
              <w:rPr>
                <w:szCs w:val="28"/>
              </w:rPr>
              <w:t xml:space="preserve"> (вул. Кооперативна)</w:t>
            </w:r>
            <w:r w:rsidR="007D6832">
              <w:rPr>
                <w:szCs w:val="28"/>
              </w:rPr>
              <w:t>,</w:t>
            </w:r>
            <w:r w:rsidR="005A2F3A">
              <w:rPr>
                <w:szCs w:val="28"/>
              </w:rPr>
              <w:t xml:space="preserve"> </w:t>
            </w:r>
            <w:r w:rsidR="007D6832">
              <w:rPr>
                <w:szCs w:val="28"/>
              </w:rPr>
              <w:t>2</w:t>
            </w:r>
            <w:r w:rsidR="005A2F3A">
              <w:rPr>
                <w:szCs w:val="28"/>
              </w:rPr>
              <w:t xml:space="preserve">, </w:t>
            </w:r>
            <w:r w:rsidR="007D6832">
              <w:rPr>
                <w:szCs w:val="28"/>
              </w:rPr>
              <w:t>орієнтовною площею не більше 0,0920 га</w:t>
            </w:r>
            <w:r w:rsidR="00EC1941">
              <w:rPr>
                <w:szCs w:val="28"/>
              </w:rPr>
              <w:t>»</w:t>
            </w:r>
          </w:p>
        </w:tc>
      </w:tr>
    </w:tbl>
    <w:p w:rsidR="000B36A5" w:rsidRPr="004F0CB3" w:rsidRDefault="000B36A5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B36A5" w:rsidRPr="00BF721D" w:rsidRDefault="000B36A5" w:rsidP="00240D04">
      <w:pPr>
        <w:spacing w:line="240" w:lineRule="auto"/>
        <w:ind w:firstLine="567"/>
        <w:rPr>
          <w:szCs w:val="28"/>
        </w:rPr>
      </w:pPr>
      <w:r>
        <w:rPr>
          <w:szCs w:val="28"/>
        </w:rPr>
        <w:t>Розглянувши</w:t>
      </w:r>
      <w:r w:rsidRPr="00743586">
        <w:rPr>
          <w:szCs w:val="28"/>
        </w:rPr>
        <w:t xml:space="preserve"> звернення </w:t>
      </w:r>
      <w:r w:rsidR="007D6832">
        <w:rPr>
          <w:szCs w:val="28"/>
        </w:rPr>
        <w:t>фізичної особи-підприємця</w:t>
      </w:r>
      <w:r w:rsidRPr="00743586">
        <w:rPr>
          <w:szCs w:val="28"/>
        </w:rPr>
        <w:t xml:space="preserve">, надані документи, </w:t>
      </w:r>
      <w:r w:rsidR="00DD4985">
        <w:rPr>
          <w:rFonts w:eastAsia="Times New Roman" w:cs="Times New Roman"/>
          <w:szCs w:val="28"/>
          <w:lang w:eastAsia="ru-RU"/>
        </w:rPr>
        <w:t xml:space="preserve">відповідно до </w:t>
      </w:r>
      <w:r w:rsidR="00DD4985" w:rsidRPr="004F0CB3">
        <w:rPr>
          <w:rFonts w:eastAsia="Times New Roman" w:cs="Times New Roman"/>
          <w:szCs w:val="28"/>
          <w:lang w:eastAsia="ru-RU"/>
        </w:rPr>
        <w:t>статті 12 Земельного кодексу України</w:t>
      </w:r>
      <w:r w:rsidR="00DD4985">
        <w:rPr>
          <w:szCs w:val="28"/>
        </w:rPr>
        <w:t xml:space="preserve">, </w:t>
      </w:r>
      <w:r w:rsidR="00240D04">
        <w:rPr>
          <w:szCs w:val="28"/>
        </w:rPr>
        <w:t xml:space="preserve">абзацу другого </w:t>
      </w:r>
      <w:r w:rsidR="00240D04" w:rsidRPr="009D1939">
        <w:rPr>
          <w:szCs w:val="28"/>
        </w:rPr>
        <w:t xml:space="preserve">частини </w:t>
      </w:r>
      <w:r w:rsidR="00240D04">
        <w:rPr>
          <w:szCs w:val="28"/>
        </w:rPr>
        <w:t>четвертої</w:t>
      </w:r>
      <w:r w:rsidR="00240D04" w:rsidRPr="009D1939">
        <w:rPr>
          <w:szCs w:val="28"/>
        </w:rPr>
        <w:t xml:space="preserve"> статті 15 Закону України «Про доступ до публічної інформації»</w:t>
      </w:r>
      <w:r w:rsidR="00240D04">
        <w:rPr>
          <w:szCs w:val="28"/>
        </w:rPr>
        <w:t xml:space="preserve">, </w:t>
      </w:r>
      <w:r w:rsidR="00240D04" w:rsidRPr="00E96655">
        <w:rPr>
          <w:szCs w:val="28"/>
        </w:rPr>
        <w:t xml:space="preserve">враховуючи </w:t>
      </w:r>
      <w:r w:rsidR="00240D04">
        <w:rPr>
          <w:szCs w:val="28"/>
        </w:rPr>
        <w:t xml:space="preserve">наказ Східного міжрегіонального управління Міністерства юстиції України від 23.02.2024 № 141/8 та </w:t>
      </w:r>
      <w:r w:rsidR="00240D04" w:rsidRPr="00E96655">
        <w:rPr>
          <w:szCs w:val="28"/>
        </w:rPr>
        <w:t>рекомендаці</w:t>
      </w:r>
      <w:r w:rsidR="00240D04">
        <w:rPr>
          <w:szCs w:val="28"/>
        </w:rPr>
        <w:t>ї</w:t>
      </w:r>
      <w:r w:rsidR="007D6832" w:rsidRPr="007F0C33">
        <w:rPr>
          <w:szCs w:val="28"/>
        </w:rPr>
        <w:t xml:space="preserve"> засідан</w:t>
      </w:r>
      <w:r w:rsidR="007D6832">
        <w:rPr>
          <w:szCs w:val="28"/>
        </w:rPr>
        <w:t>ня</w:t>
      </w:r>
      <w:r w:rsidR="007D6832" w:rsidRPr="007F0C33">
        <w:rPr>
          <w:szCs w:val="28"/>
        </w:rPr>
        <w:t xml:space="preserve"> постійної комісії</w:t>
      </w:r>
      <w:r w:rsidR="007D6832" w:rsidRPr="008B6D39">
        <w:rPr>
          <w:szCs w:val="28"/>
        </w:rPr>
        <w:t xml:space="preserve"> </w:t>
      </w:r>
      <w:r w:rsidR="007D6832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7D6832">
        <w:rPr>
          <w:szCs w:val="28"/>
        </w:rPr>
        <w:t xml:space="preserve"> </w:t>
      </w:r>
      <w:r w:rsidR="007D6832" w:rsidRPr="008B6D39">
        <w:rPr>
          <w:szCs w:val="28"/>
        </w:rPr>
        <w:t>Сумської міської ради</w:t>
      </w:r>
      <w:r w:rsidR="007D6832">
        <w:rPr>
          <w:szCs w:val="28"/>
        </w:rPr>
        <w:t xml:space="preserve"> (протокол від </w:t>
      </w:r>
      <w:r w:rsidR="00240D04">
        <w:rPr>
          <w:szCs w:val="28"/>
        </w:rPr>
        <w:t xml:space="preserve">31 жовтня </w:t>
      </w:r>
      <w:r w:rsidR="007D6832">
        <w:rPr>
          <w:szCs w:val="28"/>
        </w:rPr>
        <w:t xml:space="preserve">2023 року № </w:t>
      </w:r>
      <w:r w:rsidR="00240D04">
        <w:rPr>
          <w:szCs w:val="28"/>
        </w:rPr>
        <w:t>72</w:t>
      </w:r>
      <w:r w:rsidR="007D6832">
        <w:rPr>
          <w:szCs w:val="28"/>
        </w:rPr>
        <w:t xml:space="preserve">), </w:t>
      </w:r>
      <w:r w:rsidRPr="00BF721D">
        <w:rPr>
          <w:szCs w:val="28"/>
        </w:rPr>
        <w:t>керуючись</w:t>
      </w:r>
      <w:r>
        <w:rPr>
          <w:szCs w:val="28"/>
        </w:rPr>
        <w:t xml:space="preserve"> статтею 25,</w:t>
      </w:r>
      <w:r w:rsidRPr="00BF721D">
        <w:rPr>
          <w:szCs w:val="28"/>
        </w:rPr>
        <w:t xml:space="preserve"> пунктом 34 частини першої статті 26 Закону України «Про місцеве самоврядування в Україні», </w:t>
      </w:r>
      <w:r w:rsidRPr="00BF721D">
        <w:rPr>
          <w:b/>
          <w:szCs w:val="28"/>
        </w:rPr>
        <w:t xml:space="preserve">Сумська міська рада </w:t>
      </w:r>
    </w:p>
    <w:p w:rsidR="000B36A5" w:rsidRPr="00F12F42" w:rsidRDefault="000B36A5" w:rsidP="00240D04">
      <w:pPr>
        <w:spacing w:line="240" w:lineRule="auto"/>
        <w:rPr>
          <w:b/>
          <w:szCs w:val="28"/>
        </w:rPr>
      </w:pPr>
    </w:p>
    <w:p w:rsidR="000B36A5" w:rsidRDefault="007D6832" w:rsidP="00240D04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ВИРІШИЛА:</w:t>
      </w:r>
    </w:p>
    <w:p w:rsidR="000B36A5" w:rsidRPr="00A53D7A" w:rsidRDefault="000B36A5" w:rsidP="00240D04">
      <w:pPr>
        <w:spacing w:line="240" w:lineRule="auto"/>
        <w:jc w:val="center"/>
        <w:rPr>
          <w:b/>
        </w:rPr>
      </w:pPr>
    </w:p>
    <w:p w:rsidR="00240D04" w:rsidRDefault="00240D04" w:rsidP="00240D04">
      <w:pPr>
        <w:spacing w:line="240" w:lineRule="auto"/>
        <w:ind w:firstLine="708"/>
        <w:rPr>
          <w:szCs w:val="28"/>
        </w:rPr>
      </w:pPr>
      <w:proofErr w:type="spellStart"/>
      <w:r>
        <w:rPr>
          <w:szCs w:val="28"/>
        </w:rPr>
        <w:t>Внести</w:t>
      </w:r>
      <w:proofErr w:type="spellEnd"/>
      <w:r>
        <w:rPr>
          <w:szCs w:val="28"/>
        </w:rPr>
        <w:t xml:space="preserve"> зміни до рішення Сумської міської ради від 09 серпня 2023 року    № 4030-МР «Про надання </w:t>
      </w:r>
      <w:proofErr w:type="spellStart"/>
      <w:r>
        <w:rPr>
          <w:szCs w:val="28"/>
        </w:rPr>
        <w:t>Биковій</w:t>
      </w:r>
      <w:proofErr w:type="spellEnd"/>
      <w:r>
        <w:rPr>
          <w:szCs w:val="28"/>
        </w:rPr>
        <w:t xml:space="preserve"> Любові Павлівні дозволу на розроблення проекту землеустрою щодо відведення земельної ділянки за </w:t>
      </w:r>
      <w:proofErr w:type="spellStart"/>
      <w:r>
        <w:rPr>
          <w:szCs w:val="28"/>
        </w:rPr>
        <w:t>адресою</w:t>
      </w:r>
      <w:proofErr w:type="spellEnd"/>
      <w:r>
        <w:rPr>
          <w:szCs w:val="28"/>
        </w:rPr>
        <w:t xml:space="preserve">: м. Суми, вул. </w:t>
      </w:r>
      <w:proofErr w:type="spellStart"/>
      <w:r>
        <w:rPr>
          <w:szCs w:val="28"/>
        </w:rPr>
        <w:t>Нижньособорна</w:t>
      </w:r>
      <w:proofErr w:type="spellEnd"/>
      <w:r>
        <w:rPr>
          <w:szCs w:val="28"/>
        </w:rPr>
        <w:t xml:space="preserve"> (вул. Кооперативна), 2, орієнтовною площею не більше 0,0920 га», а саме:</w:t>
      </w:r>
    </w:p>
    <w:p w:rsidR="00240D04" w:rsidRDefault="00240D04" w:rsidP="00240D04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- </w:t>
      </w:r>
      <w:r w:rsidRPr="00273580">
        <w:rPr>
          <w:szCs w:val="28"/>
        </w:rPr>
        <w:t xml:space="preserve">в назву рішення </w:t>
      </w:r>
      <w:proofErr w:type="spellStart"/>
      <w:r w:rsidRPr="00273580">
        <w:rPr>
          <w:szCs w:val="28"/>
        </w:rPr>
        <w:t>внести</w:t>
      </w:r>
      <w:proofErr w:type="spellEnd"/>
      <w:r w:rsidRPr="00273580">
        <w:rPr>
          <w:szCs w:val="28"/>
        </w:rPr>
        <w:t xml:space="preserve"> зміни щодо назви вулиці: замість </w:t>
      </w:r>
      <w:r>
        <w:rPr>
          <w:szCs w:val="28"/>
        </w:rPr>
        <w:t>слів                      «</w:t>
      </w:r>
      <w:r w:rsidRPr="00273580">
        <w:rPr>
          <w:szCs w:val="28"/>
        </w:rPr>
        <w:t xml:space="preserve">вул. </w:t>
      </w:r>
      <w:proofErr w:type="spellStart"/>
      <w:r w:rsidRPr="00273580">
        <w:rPr>
          <w:szCs w:val="28"/>
        </w:rPr>
        <w:t>Нижньособорна</w:t>
      </w:r>
      <w:proofErr w:type="spellEnd"/>
      <w:r w:rsidRPr="00273580">
        <w:rPr>
          <w:szCs w:val="28"/>
        </w:rPr>
        <w:t xml:space="preserve"> (вул. Кооперативна)</w:t>
      </w:r>
      <w:r>
        <w:rPr>
          <w:szCs w:val="28"/>
        </w:rPr>
        <w:t>»</w:t>
      </w:r>
      <w:r w:rsidRPr="00273580">
        <w:rPr>
          <w:szCs w:val="28"/>
        </w:rPr>
        <w:t xml:space="preserve"> записати </w:t>
      </w:r>
      <w:r>
        <w:rPr>
          <w:szCs w:val="28"/>
        </w:rPr>
        <w:t>слова                                        «</w:t>
      </w:r>
      <w:r w:rsidRPr="00273580">
        <w:rPr>
          <w:szCs w:val="28"/>
        </w:rPr>
        <w:t xml:space="preserve">вул. </w:t>
      </w:r>
      <w:proofErr w:type="spellStart"/>
      <w:r w:rsidRPr="00273580">
        <w:rPr>
          <w:szCs w:val="28"/>
        </w:rPr>
        <w:t>Нижньовоскресенська</w:t>
      </w:r>
      <w:proofErr w:type="spellEnd"/>
      <w:r w:rsidRPr="00273580">
        <w:rPr>
          <w:szCs w:val="28"/>
        </w:rPr>
        <w:t xml:space="preserve"> (вул. Кооперативна)</w:t>
      </w:r>
      <w:r>
        <w:rPr>
          <w:szCs w:val="28"/>
        </w:rPr>
        <w:t>»;</w:t>
      </w:r>
    </w:p>
    <w:p w:rsidR="00240D04" w:rsidRPr="00E20582" w:rsidRDefault="00240D04" w:rsidP="00240D04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- </w:t>
      </w:r>
      <w:r w:rsidRPr="00E20582">
        <w:rPr>
          <w:szCs w:val="28"/>
        </w:rPr>
        <w:t xml:space="preserve">пункт 1 </w:t>
      </w:r>
      <w:r>
        <w:rPr>
          <w:szCs w:val="28"/>
        </w:rPr>
        <w:t xml:space="preserve">рішення </w:t>
      </w:r>
      <w:r w:rsidRPr="00E20582">
        <w:rPr>
          <w:szCs w:val="28"/>
        </w:rPr>
        <w:t>викласти в новій редакції, а саме: «</w:t>
      </w:r>
      <w:r>
        <w:rPr>
          <w:szCs w:val="28"/>
        </w:rPr>
        <w:t xml:space="preserve">1. </w:t>
      </w:r>
      <w:r w:rsidRPr="00E20582">
        <w:rPr>
          <w:szCs w:val="28"/>
        </w:rPr>
        <w:t xml:space="preserve">Надати фізичній особі-підприємцю </w:t>
      </w:r>
      <w:proofErr w:type="spellStart"/>
      <w:r w:rsidRPr="00E20582">
        <w:rPr>
          <w:szCs w:val="28"/>
        </w:rPr>
        <w:t>Биковій</w:t>
      </w:r>
      <w:proofErr w:type="spellEnd"/>
      <w:r w:rsidRPr="00E20582">
        <w:rPr>
          <w:szCs w:val="28"/>
        </w:rPr>
        <w:t xml:space="preserve"> Любові Павлівні () дозвіл на розроблення проекту землеустрою щодо відведення земельної ділянки для подальшої її передачі у користування на умовах оренди за </w:t>
      </w:r>
      <w:proofErr w:type="spellStart"/>
      <w:r w:rsidRPr="00E20582">
        <w:rPr>
          <w:szCs w:val="28"/>
        </w:rPr>
        <w:t>адресою</w:t>
      </w:r>
      <w:proofErr w:type="spellEnd"/>
      <w:r w:rsidRPr="00E20582">
        <w:rPr>
          <w:szCs w:val="28"/>
        </w:rPr>
        <w:t>: м. Суми,</w:t>
      </w:r>
      <w:r>
        <w:rPr>
          <w:szCs w:val="28"/>
        </w:rPr>
        <w:t xml:space="preserve"> </w:t>
      </w:r>
      <w:bookmarkStart w:id="0" w:name="_GoBack"/>
      <w:bookmarkEnd w:id="0"/>
      <w:r w:rsidRPr="00E20582">
        <w:rPr>
          <w:szCs w:val="28"/>
        </w:rPr>
        <w:t xml:space="preserve">вул. </w:t>
      </w:r>
      <w:proofErr w:type="spellStart"/>
      <w:r w:rsidRPr="00E20582">
        <w:rPr>
          <w:szCs w:val="28"/>
        </w:rPr>
        <w:t>Нижньовоскресенська</w:t>
      </w:r>
      <w:proofErr w:type="spellEnd"/>
      <w:r w:rsidRPr="00E20582">
        <w:rPr>
          <w:szCs w:val="28"/>
        </w:rPr>
        <w:t xml:space="preserve"> (вул. Кооперативна), 2, орієнтовною площею не більше 0,0920 га, категорія, цільове та функціональне призначення земельної ділянки: землі житлової та громадської забудови; для будівництва та обслуговування адміністративних </w:t>
      </w:r>
      <w:r w:rsidRPr="00E20582">
        <w:rPr>
          <w:szCs w:val="28"/>
        </w:rPr>
        <w:lastRenderedPageBreak/>
        <w:t xml:space="preserve">будинків, офісних будівель компаній, які займаються підприємницькою діяльністю, пов’язаною з отриманням прибутку (код виду цільового призначення – 03.10); під розміщеним салоном меблів та майстернею по нарізанню скла (номер запису про право власності в Реєстрі прав власності на нерухоме майно: 120 в книзі: 20 від 27.01.2006, реєстраційний номер об’єкта нерухомого майна: 13679805).», у зв’язку зі зверненням фізичної особи-підприємця </w:t>
      </w:r>
      <w:proofErr w:type="spellStart"/>
      <w:r w:rsidRPr="00E20582">
        <w:rPr>
          <w:szCs w:val="28"/>
        </w:rPr>
        <w:t>Бикової</w:t>
      </w:r>
      <w:proofErr w:type="spellEnd"/>
      <w:r w:rsidRPr="00E20582">
        <w:rPr>
          <w:szCs w:val="28"/>
        </w:rPr>
        <w:t xml:space="preserve"> Любові Павлівни. </w:t>
      </w:r>
    </w:p>
    <w:p w:rsidR="000D0E6E" w:rsidRDefault="000D0E6E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D0E6E" w:rsidRDefault="000D0E6E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D0E6E" w:rsidRDefault="000D0E6E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D0E6E" w:rsidRDefault="000D0E6E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B36A5" w:rsidRPr="004F0CB3" w:rsidRDefault="00240D04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</w:t>
      </w:r>
      <w:r w:rsidR="000B36A5" w:rsidRPr="004F0CB3">
        <w:rPr>
          <w:rFonts w:eastAsia="Times New Roman" w:cs="Times New Roman"/>
          <w:szCs w:val="28"/>
          <w:lang w:eastAsia="ru-RU"/>
        </w:rPr>
        <w:t>Сум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мі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ади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                                                        </w:t>
      </w:r>
      <w:r>
        <w:rPr>
          <w:rFonts w:eastAsia="Times New Roman" w:cs="Times New Roman"/>
          <w:szCs w:val="28"/>
          <w:lang w:eastAsia="ru-RU"/>
        </w:rPr>
        <w:t>Артем КОБЗАР</w:t>
      </w:r>
    </w:p>
    <w:p w:rsidR="000D0E6E" w:rsidRPr="004F0CB3" w:rsidRDefault="000D0E6E" w:rsidP="00240D04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B36A5" w:rsidRDefault="000B36A5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</w:t>
      </w:r>
      <w:r w:rsidR="005A2F3A">
        <w:rPr>
          <w:rFonts w:eastAsia="Times New Roman" w:cs="Times New Roman"/>
          <w:sz w:val="24"/>
          <w:szCs w:val="24"/>
          <w:lang w:eastAsia="ru-RU"/>
        </w:rPr>
        <w:t>рій</w:t>
      </w:r>
    </w:p>
    <w:p w:rsidR="00240D04" w:rsidRDefault="00240D04" w:rsidP="00240D04">
      <w:pPr>
        <w:spacing w:line="240" w:lineRule="auto"/>
        <w:ind w:firstLine="0"/>
        <w:rPr>
          <w:sz w:val="24"/>
          <w:szCs w:val="24"/>
        </w:rPr>
      </w:pPr>
    </w:p>
    <w:p w:rsidR="00240D04" w:rsidRDefault="00240D04" w:rsidP="00240D04">
      <w:pPr>
        <w:spacing w:line="240" w:lineRule="auto"/>
        <w:ind w:firstLine="0"/>
        <w:rPr>
          <w:sz w:val="24"/>
          <w:szCs w:val="24"/>
        </w:rPr>
      </w:pPr>
    </w:p>
    <w:p w:rsidR="00240D04" w:rsidRDefault="00240D04" w:rsidP="00240D04">
      <w:pPr>
        <w:spacing w:line="240" w:lineRule="auto"/>
        <w:ind w:firstLine="0"/>
        <w:rPr>
          <w:sz w:val="24"/>
          <w:szCs w:val="24"/>
        </w:rPr>
      </w:pPr>
    </w:p>
    <w:p w:rsidR="00240D04" w:rsidRDefault="00240D04" w:rsidP="00240D04">
      <w:pPr>
        <w:spacing w:line="240" w:lineRule="auto"/>
        <w:ind w:firstLine="0"/>
        <w:rPr>
          <w:sz w:val="24"/>
          <w:szCs w:val="24"/>
        </w:rPr>
      </w:pPr>
    </w:p>
    <w:p w:rsidR="00240D04" w:rsidRDefault="00240D04" w:rsidP="00240D04">
      <w:pPr>
        <w:spacing w:line="240" w:lineRule="auto"/>
        <w:ind w:firstLine="0"/>
        <w:rPr>
          <w:sz w:val="24"/>
          <w:szCs w:val="24"/>
        </w:rPr>
      </w:pPr>
    </w:p>
    <w:p w:rsidR="00240D04" w:rsidRDefault="00240D04" w:rsidP="00240D04">
      <w:pPr>
        <w:spacing w:line="240" w:lineRule="auto"/>
        <w:ind w:firstLine="0"/>
        <w:rPr>
          <w:sz w:val="24"/>
          <w:szCs w:val="24"/>
        </w:rPr>
      </w:pPr>
    </w:p>
    <w:p w:rsidR="00240D04" w:rsidRDefault="00240D04" w:rsidP="00240D04">
      <w:pPr>
        <w:spacing w:line="240" w:lineRule="auto"/>
        <w:ind w:firstLine="0"/>
        <w:rPr>
          <w:sz w:val="24"/>
          <w:szCs w:val="24"/>
        </w:rPr>
      </w:pPr>
    </w:p>
    <w:p w:rsidR="00240D04" w:rsidRDefault="00240D04" w:rsidP="00240D04">
      <w:pPr>
        <w:spacing w:line="240" w:lineRule="auto"/>
        <w:ind w:firstLine="0"/>
        <w:rPr>
          <w:sz w:val="24"/>
          <w:szCs w:val="24"/>
        </w:rPr>
      </w:pPr>
    </w:p>
    <w:p w:rsidR="00240D04" w:rsidRDefault="00240D04" w:rsidP="00240D04">
      <w:pPr>
        <w:spacing w:line="240" w:lineRule="auto"/>
        <w:ind w:firstLine="0"/>
        <w:rPr>
          <w:sz w:val="24"/>
          <w:szCs w:val="24"/>
        </w:rPr>
      </w:pPr>
    </w:p>
    <w:p w:rsidR="00240D04" w:rsidRDefault="00240D04" w:rsidP="00240D04">
      <w:pPr>
        <w:spacing w:line="240" w:lineRule="auto"/>
        <w:ind w:firstLine="0"/>
        <w:rPr>
          <w:sz w:val="24"/>
          <w:szCs w:val="24"/>
        </w:rPr>
      </w:pPr>
    </w:p>
    <w:p w:rsidR="00240D04" w:rsidRDefault="00240D04" w:rsidP="00240D04">
      <w:pPr>
        <w:spacing w:line="240" w:lineRule="auto"/>
        <w:ind w:firstLine="0"/>
        <w:rPr>
          <w:sz w:val="24"/>
          <w:szCs w:val="24"/>
        </w:rPr>
      </w:pPr>
    </w:p>
    <w:p w:rsidR="00240D04" w:rsidRDefault="00240D04" w:rsidP="00240D04">
      <w:pPr>
        <w:spacing w:line="240" w:lineRule="auto"/>
        <w:ind w:firstLine="0"/>
        <w:rPr>
          <w:sz w:val="24"/>
          <w:szCs w:val="24"/>
        </w:rPr>
      </w:pPr>
    </w:p>
    <w:p w:rsidR="00240D04" w:rsidRDefault="00240D04" w:rsidP="00240D04">
      <w:pPr>
        <w:spacing w:line="240" w:lineRule="auto"/>
        <w:ind w:firstLine="0"/>
        <w:rPr>
          <w:sz w:val="24"/>
          <w:szCs w:val="24"/>
        </w:rPr>
      </w:pPr>
    </w:p>
    <w:p w:rsidR="00240D04" w:rsidRDefault="00240D04" w:rsidP="00240D04">
      <w:pPr>
        <w:spacing w:line="240" w:lineRule="auto"/>
        <w:ind w:firstLine="0"/>
        <w:rPr>
          <w:sz w:val="24"/>
          <w:szCs w:val="24"/>
        </w:rPr>
      </w:pPr>
    </w:p>
    <w:p w:rsidR="00240D04" w:rsidRDefault="00240D04" w:rsidP="00240D04">
      <w:pPr>
        <w:spacing w:line="240" w:lineRule="auto"/>
        <w:ind w:firstLine="0"/>
        <w:rPr>
          <w:sz w:val="24"/>
          <w:szCs w:val="24"/>
        </w:rPr>
      </w:pPr>
    </w:p>
    <w:p w:rsidR="00240D04" w:rsidRDefault="00240D04" w:rsidP="00240D04">
      <w:pPr>
        <w:spacing w:line="240" w:lineRule="auto"/>
        <w:ind w:firstLine="0"/>
        <w:rPr>
          <w:sz w:val="24"/>
          <w:szCs w:val="24"/>
        </w:rPr>
      </w:pPr>
    </w:p>
    <w:p w:rsidR="00240D04" w:rsidRDefault="00240D04" w:rsidP="00240D04">
      <w:pPr>
        <w:spacing w:line="240" w:lineRule="auto"/>
        <w:ind w:firstLine="0"/>
        <w:rPr>
          <w:sz w:val="24"/>
          <w:szCs w:val="24"/>
        </w:rPr>
      </w:pPr>
    </w:p>
    <w:p w:rsidR="00240D04" w:rsidRDefault="00240D04" w:rsidP="00240D04">
      <w:pPr>
        <w:spacing w:line="240" w:lineRule="auto"/>
        <w:ind w:firstLine="0"/>
        <w:rPr>
          <w:sz w:val="24"/>
          <w:szCs w:val="24"/>
        </w:rPr>
      </w:pPr>
    </w:p>
    <w:p w:rsidR="00240D04" w:rsidRDefault="00240D04" w:rsidP="00240D04">
      <w:pPr>
        <w:spacing w:line="240" w:lineRule="auto"/>
        <w:ind w:firstLine="0"/>
        <w:rPr>
          <w:sz w:val="24"/>
          <w:szCs w:val="24"/>
        </w:rPr>
      </w:pPr>
    </w:p>
    <w:p w:rsidR="00240D04" w:rsidRDefault="00240D04" w:rsidP="00240D04">
      <w:pPr>
        <w:spacing w:line="240" w:lineRule="auto"/>
        <w:ind w:firstLine="0"/>
        <w:rPr>
          <w:sz w:val="24"/>
          <w:szCs w:val="24"/>
        </w:rPr>
      </w:pPr>
    </w:p>
    <w:p w:rsidR="00240D04" w:rsidRDefault="00240D04" w:rsidP="00240D04">
      <w:pPr>
        <w:spacing w:line="240" w:lineRule="auto"/>
        <w:ind w:firstLine="0"/>
        <w:rPr>
          <w:sz w:val="24"/>
          <w:szCs w:val="24"/>
        </w:rPr>
      </w:pPr>
    </w:p>
    <w:p w:rsidR="00240D04" w:rsidRDefault="00240D04" w:rsidP="00240D04">
      <w:pPr>
        <w:spacing w:line="240" w:lineRule="auto"/>
        <w:ind w:firstLine="0"/>
        <w:rPr>
          <w:sz w:val="24"/>
          <w:szCs w:val="24"/>
        </w:rPr>
      </w:pPr>
    </w:p>
    <w:p w:rsidR="00240D04" w:rsidRDefault="00240D04" w:rsidP="00240D04">
      <w:pPr>
        <w:spacing w:line="240" w:lineRule="auto"/>
        <w:ind w:firstLine="0"/>
        <w:rPr>
          <w:sz w:val="24"/>
          <w:szCs w:val="24"/>
        </w:rPr>
      </w:pPr>
    </w:p>
    <w:p w:rsidR="00240D04" w:rsidRDefault="00240D04" w:rsidP="00240D04">
      <w:pPr>
        <w:spacing w:line="240" w:lineRule="auto"/>
        <w:ind w:firstLine="0"/>
        <w:rPr>
          <w:sz w:val="24"/>
          <w:szCs w:val="24"/>
        </w:rPr>
      </w:pPr>
    </w:p>
    <w:p w:rsidR="00240D04" w:rsidRDefault="00240D04" w:rsidP="00240D04">
      <w:pPr>
        <w:spacing w:line="240" w:lineRule="auto"/>
        <w:ind w:firstLine="0"/>
        <w:rPr>
          <w:sz w:val="24"/>
          <w:szCs w:val="24"/>
        </w:rPr>
      </w:pPr>
    </w:p>
    <w:p w:rsidR="000B36A5" w:rsidRDefault="000B36A5" w:rsidP="0073329E">
      <w:pPr>
        <w:spacing w:line="240" w:lineRule="auto"/>
        <w:ind w:right="850" w:firstLine="0"/>
        <w:rPr>
          <w:rFonts w:eastAsia="Calibri" w:cs="Times New Roman"/>
          <w:szCs w:val="28"/>
          <w:lang w:eastAsia="ru-RU"/>
        </w:rPr>
      </w:pPr>
    </w:p>
    <w:sectPr w:rsidR="000B36A5" w:rsidSect="0073329E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1BE1"/>
    <w:rsid w:val="000033DA"/>
    <w:rsid w:val="0001335C"/>
    <w:rsid w:val="00034F1D"/>
    <w:rsid w:val="00036D15"/>
    <w:rsid w:val="00046CF3"/>
    <w:rsid w:val="00057309"/>
    <w:rsid w:val="0006408D"/>
    <w:rsid w:val="000901F5"/>
    <w:rsid w:val="00092023"/>
    <w:rsid w:val="000B36A5"/>
    <w:rsid w:val="000B5534"/>
    <w:rsid w:val="000B5E64"/>
    <w:rsid w:val="000C1260"/>
    <w:rsid w:val="000D0E6E"/>
    <w:rsid w:val="000D2651"/>
    <w:rsid w:val="000F7473"/>
    <w:rsid w:val="0015610D"/>
    <w:rsid w:val="001A3ECA"/>
    <w:rsid w:val="001F22F3"/>
    <w:rsid w:val="001F48B8"/>
    <w:rsid w:val="00231892"/>
    <w:rsid w:val="002343CC"/>
    <w:rsid w:val="00240D04"/>
    <w:rsid w:val="00247296"/>
    <w:rsid w:val="00250BC7"/>
    <w:rsid w:val="0027396A"/>
    <w:rsid w:val="0028724D"/>
    <w:rsid w:val="002B5651"/>
    <w:rsid w:val="002C0383"/>
    <w:rsid w:val="00327BD1"/>
    <w:rsid w:val="00331D74"/>
    <w:rsid w:val="00340C59"/>
    <w:rsid w:val="003533AB"/>
    <w:rsid w:val="00380F23"/>
    <w:rsid w:val="003D25DB"/>
    <w:rsid w:val="003E6788"/>
    <w:rsid w:val="0040486B"/>
    <w:rsid w:val="004114E7"/>
    <w:rsid w:val="004569ED"/>
    <w:rsid w:val="00470E3B"/>
    <w:rsid w:val="0048248E"/>
    <w:rsid w:val="004868B9"/>
    <w:rsid w:val="0049328B"/>
    <w:rsid w:val="004F0CB3"/>
    <w:rsid w:val="005155F7"/>
    <w:rsid w:val="005417AC"/>
    <w:rsid w:val="00556464"/>
    <w:rsid w:val="00591A91"/>
    <w:rsid w:val="00591C19"/>
    <w:rsid w:val="00594B0D"/>
    <w:rsid w:val="005A2F3A"/>
    <w:rsid w:val="005C3D54"/>
    <w:rsid w:val="006007FB"/>
    <w:rsid w:val="00627830"/>
    <w:rsid w:val="00642C35"/>
    <w:rsid w:val="006465FB"/>
    <w:rsid w:val="00663203"/>
    <w:rsid w:val="006A2F32"/>
    <w:rsid w:val="006B2F8F"/>
    <w:rsid w:val="006C04AB"/>
    <w:rsid w:val="006C1042"/>
    <w:rsid w:val="006C25E6"/>
    <w:rsid w:val="006D3D0C"/>
    <w:rsid w:val="006E119A"/>
    <w:rsid w:val="006E6338"/>
    <w:rsid w:val="00710937"/>
    <w:rsid w:val="0071572C"/>
    <w:rsid w:val="0073329E"/>
    <w:rsid w:val="00744553"/>
    <w:rsid w:val="00751CFE"/>
    <w:rsid w:val="00767A0F"/>
    <w:rsid w:val="00797407"/>
    <w:rsid w:val="007D6832"/>
    <w:rsid w:val="007E7349"/>
    <w:rsid w:val="007F2505"/>
    <w:rsid w:val="007F6472"/>
    <w:rsid w:val="0080047E"/>
    <w:rsid w:val="00802498"/>
    <w:rsid w:val="00804D48"/>
    <w:rsid w:val="00816E7A"/>
    <w:rsid w:val="00843C32"/>
    <w:rsid w:val="00844EB2"/>
    <w:rsid w:val="00845A9A"/>
    <w:rsid w:val="008552B9"/>
    <w:rsid w:val="0086086F"/>
    <w:rsid w:val="00860B3F"/>
    <w:rsid w:val="008D29F1"/>
    <w:rsid w:val="008F0A65"/>
    <w:rsid w:val="008F2EF1"/>
    <w:rsid w:val="00913C68"/>
    <w:rsid w:val="009230F0"/>
    <w:rsid w:val="00966309"/>
    <w:rsid w:val="00980EBE"/>
    <w:rsid w:val="009962D0"/>
    <w:rsid w:val="009D4F52"/>
    <w:rsid w:val="009F5691"/>
    <w:rsid w:val="00A04262"/>
    <w:rsid w:val="00A6775D"/>
    <w:rsid w:val="00A73658"/>
    <w:rsid w:val="00A745D3"/>
    <w:rsid w:val="00A90106"/>
    <w:rsid w:val="00A92D24"/>
    <w:rsid w:val="00AD546B"/>
    <w:rsid w:val="00AF4B8C"/>
    <w:rsid w:val="00B17A39"/>
    <w:rsid w:val="00B33CB9"/>
    <w:rsid w:val="00B40824"/>
    <w:rsid w:val="00B44DCC"/>
    <w:rsid w:val="00B67374"/>
    <w:rsid w:val="00BC1A73"/>
    <w:rsid w:val="00BC418D"/>
    <w:rsid w:val="00C04280"/>
    <w:rsid w:val="00C544DF"/>
    <w:rsid w:val="00C653CD"/>
    <w:rsid w:val="00C827D2"/>
    <w:rsid w:val="00C8453F"/>
    <w:rsid w:val="00CA4E90"/>
    <w:rsid w:val="00CB4D3A"/>
    <w:rsid w:val="00CB737B"/>
    <w:rsid w:val="00CC5C73"/>
    <w:rsid w:val="00CE7F52"/>
    <w:rsid w:val="00CF5C96"/>
    <w:rsid w:val="00D00B01"/>
    <w:rsid w:val="00D025CB"/>
    <w:rsid w:val="00D16AEC"/>
    <w:rsid w:val="00D228BD"/>
    <w:rsid w:val="00D43DD2"/>
    <w:rsid w:val="00D81594"/>
    <w:rsid w:val="00DD4985"/>
    <w:rsid w:val="00DD5A4A"/>
    <w:rsid w:val="00DE1208"/>
    <w:rsid w:val="00E1319F"/>
    <w:rsid w:val="00E301D4"/>
    <w:rsid w:val="00E834F6"/>
    <w:rsid w:val="00EC1941"/>
    <w:rsid w:val="00EC2085"/>
    <w:rsid w:val="00EC32C1"/>
    <w:rsid w:val="00EC69FB"/>
    <w:rsid w:val="00ED12A8"/>
    <w:rsid w:val="00EF78CD"/>
    <w:rsid w:val="00F04A79"/>
    <w:rsid w:val="00F10926"/>
    <w:rsid w:val="00F12F42"/>
    <w:rsid w:val="00F277AD"/>
    <w:rsid w:val="00F31EBA"/>
    <w:rsid w:val="00F40911"/>
    <w:rsid w:val="00F463A6"/>
    <w:rsid w:val="00F70009"/>
    <w:rsid w:val="00F83A54"/>
    <w:rsid w:val="00FB66B3"/>
    <w:rsid w:val="00F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3A9B5-4984-4C16-B333-22489F1E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5</Words>
  <Characters>100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ющенко Єлізавета Андріївна</cp:lastModifiedBy>
  <cp:revision>2</cp:revision>
  <cp:lastPrinted>2024-03-28T06:01:00Z</cp:lastPrinted>
  <dcterms:created xsi:type="dcterms:W3CDTF">2024-03-29T07:55:00Z</dcterms:created>
  <dcterms:modified xsi:type="dcterms:W3CDTF">2024-03-29T07:55:00Z</dcterms:modified>
</cp:coreProperties>
</file>